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15X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765,1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1 CSPC 131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6,1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LA RETRÁTIL 100″ 1: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81,4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ARSEC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Duplo Sem Fio Karsect KRD200D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93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